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44383FC3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A31B0B">
        <w:rPr>
          <w:rFonts w:asciiTheme="minorHAnsi" w:hAnsiTheme="minorHAnsi" w:cstheme="minorHAnsi"/>
          <w:b/>
          <w:bCs/>
          <w:sz w:val="28"/>
          <w:szCs w:val="28"/>
          <w:lang w:val="en-IN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ED3DAD" w:rsidRPr="00ED3DAD">
        <w:rPr>
          <w:rFonts w:asciiTheme="minorHAnsi" w:hAnsiTheme="minorHAnsi" w:cstheme="minorHAnsi"/>
          <w:sz w:val="28"/>
          <w:szCs w:val="28"/>
        </w:rPr>
        <w:t>Shadow and Blur effect with text tool and alignment properties</w:t>
      </w:r>
      <w:r w:rsidR="00E50A92">
        <w:rPr>
          <w:rFonts w:asciiTheme="minorHAnsi" w:hAnsiTheme="minorHAnsi" w:cstheme="minorHAnsi"/>
          <w:sz w:val="28"/>
          <w:szCs w:val="28"/>
        </w:rPr>
        <w:tab/>
      </w:r>
    </w:p>
    <w:p w14:paraId="60088C13" w14:textId="0ADFD991" w:rsidR="00A31B0B" w:rsidRDefault="00D44734" w:rsidP="00A31B0B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ED3DAD" w:rsidRPr="00ED3DAD">
        <w:rPr>
          <w:rFonts w:asciiTheme="minorHAnsi" w:hAnsiTheme="minorHAnsi" w:cstheme="minorHAnsi"/>
          <w:sz w:val="28"/>
          <w:szCs w:val="28"/>
        </w:rPr>
        <w:t>Create a blog card design and pricing card design using Alignment, &amp; Distribution, Google &amp; Custom Fonts, Corner Radius, Shadow, Blur Effects, Fill, &amp; Stroke, Text Properties &amp; Styles.</w:t>
      </w:r>
      <w:r w:rsidR="00ED3DAD">
        <w:rPr>
          <w:rFonts w:asciiTheme="minorHAnsi" w:hAnsiTheme="minorHAnsi" w:cstheme="minorHAnsi"/>
          <w:sz w:val="28"/>
          <w:szCs w:val="28"/>
        </w:rPr>
        <w:tab/>
      </w:r>
    </w:p>
    <w:p w14:paraId="10EA2209" w14:textId="590F35D5" w:rsidR="005F7968" w:rsidRDefault="005F7968" w:rsidP="00A31B0B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0D42BFC8" w:rsidR="005F7968" w:rsidRPr="002747AE" w:rsidRDefault="00241418" w:rsidP="00D26F3A">
      <w:pPr>
        <w:pStyle w:val="Heading2"/>
      </w:pPr>
      <w:r w:rsidRPr="002747A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C9F87A" wp14:editId="239A01C0">
            <wp:simplePos x="0" y="0"/>
            <wp:positionH relativeFrom="column">
              <wp:posOffset>1565547</wp:posOffset>
            </wp:positionH>
            <wp:positionV relativeFrom="paragraph">
              <wp:posOffset>267245</wp:posOffset>
            </wp:positionV>
            <wp:extent cx="3709670" cy="2303780"/>
            <wp:effectExtent l="0" t="0" r="508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1683" w14:textId="564808C6" w:rsidR="00A35ABA" w:rsidRDefault="00A35ABA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0C6A5252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070511FF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079827D4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D26F3A" w:rsidRPr="00D26F3A">
        <w:rPr>
          <w:rFonts w:cs="Times New Roman"/>
          <w:bCs/>
          <w:sz w:val="24"/>
          <w:szCs w:val="24"/>
        </w:rPr>
        <w:t>133_Practical-4_BooleanMasking</w:t>
      </w:r>
      <w:r w:rsidR="00D26F3A">
        <w:rPr>
          <w:rFonts w:cs="Times New Roman"/>
          <w:bCs/>
          <w:sz w:val="24"/>
          <w:szCs w:val="24"/>
        </w:rPr>
        <w:t>.</w:t>
      </w:r>
    </w:p>
    <w:p w14:paraId="40C5DDAA" w14:textId="480828A1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p w14:paraId="6BD5F642" w14:textId="6E8CF4AA" w:rsidR="00A408F2" w:rsidRDefault="009D0988" w:rsidP="009C21D8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 w:rsidR="009C21D8"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5CA9E573" w14:textId="77777777" w:rsidR="003A63CE" w:rsidRDefault="003A63CE" w:rsidP="00ED3DAD">
      <w:pPr>
        <w:pStyle w:val="NoSpacing"/>
        <w:spacing w:before="24" w:after="24" w:line="276" w:lineRule="auto"/>
        <w:rPr>
          <w:rFonts w:cs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981"/>
        <w:gridCol w:w="6085"/>
      </w:tblGrid>
      <w:tr w:rsidR="00D26F3A" w:rsidRPr="00D26F3A" w14:paraId="5DB2BD89" w14:textId="77777777" w:rsidTr="00D26F3A">
        <w:tc>
          <w:tcPr>
            <w:tcW w:w="0" w:type="auto"/>
            <w:hideMark/>
          </w:tcPr>
          <w:p w14:paraId="67F23AB4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/>
                <w:bCs/>
                <w:sz w:val="24"/>
                <w:szCs w:val="24"/>
                <w:lang w:val="en-IN"/>
              </w:rPr>
              <w:t>Tools Name</w:t>
            </w:r>
          </w:p>
        </w:tc>
        <w:tc>
          <w:tcPr>
            <w:tcW w:w="0" w:type="auto"/>
            <w:hideMark/>
          </w:tcPr>
          <w:p w14:paraId="52C2F830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1CB81963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</w:t>
            </w:r>
          </w:p>
        </w:tc>
      </w:tr>
      <w:tr w:rsidR="00D26F3A" w:rsidRPr="00D26F3A" w14:paraId="5A444229" w14:textId="77777777" w:rsidTr="00D26F3A">
        <w:tc>
          <w:tcPr>
            <w:tcW w:w="0" w:type="auto"/>
            <w:hideMark/>
          </w:tcPr>
          <w:p w14:paraId="2D1E110E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75810938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reate the artboard to contain all shapes and text.</w:t>
            </w:r>
          </w:p>
        </w:tc>
        <w:tc>
          <w:tcPr>
            <w:tcW w:w="0" w:type="auto"/>
            <w:hideMark/>
          </w:tcPr>
          <w:p w14:paraId="724B9FF4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Size: 1190px × 739px Fill: #FFFFFF Rename layer: “Practical-4 Boolean &amp; Masking”</w:t>
            </w:r>
          </w:p>
        </w:tc>
      </w:tr>
      <w:tr w:rsidR="00D26F3A" w:rsidRPr="00D26F3A" w14:paraId="5DDE6F29" w14:textId="77777777" w:rsidTr="00D26F3A">
        <w:tc>
          <w:tcPr>
            <w:tcW w:w="0" w:type="auto"/>
            <w:hideMark/>
          </w:tcPr>
          <w:p w14:paraId="07AAF5BD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44A21B24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Draw rectangles for Boolean operations.</w:t>
            </w:r>
          </w:p>
        </w:tc>
        <w:tc>
          <w:tcPr>
            <w:tcW w:w="0" w:type="auto"/>
            <w:hideMark/>
          </w:tcPr>
          <w:p w14:paraId="731C72BC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Size example: 200×200px </w:t>
            </w:r>
          </w:p>
          <w:p w14:paraId="060DF363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: #32101C </w:t>
            </w:r>
          </w:p>
          <w:p w14:paraId="19F818DC" w14:textId="256A9CCC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No stroke Duplicate shapes to overlap for Boolean operations.</w:t>
            </w:r>
          </w:p>
        </w:tc>
      </w:tr>
      <w:tr w:rsidR="00D26F3A" w:rsidRPr="00D26F3A" w14:paraId="7D4593E7" w14:textId="77777777" w:rsidTr="00D26F3A">
        <w:tc>
          <w:tcPr>
            <w:tcW w:w="0" w:type="auto"/>
            <w:hideMark/>
          </w:tcPr>
          <w:p w14:paraId="395B5D6C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Ellipse Tool (O)</w:t>
            </w:r>
          </w:p>
        </w:tc>
        <w:tc>
          <w:tcPr>
            <w:tcW w:w="0" w:type="auto"/>
            <w:hideMark/>
          </w:tcPr>
          <w:p w14:paraId="011BD6CC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Create circles, ovals, or semi-circles used in </w:t>
            </w: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Boolean shapes and masking.</w:t>
            </w:r>
          </w:p>
        </w:tc>
        <w:tc>
          <w:tcPr>
            <w:tcW w:w="0" w:type="auto"/>
            <w:hideMark/>
          </w:tcPr>
          <w:p w14:paraId="65A6E705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Size example: 150×150px</w:t>
            </w:r>
          </w:p>
          <w:p w14:paraId="240C0C6E" w14:textId="49390AA0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: #E7E0E3, #F53CA2 </w:t>
            </w:r>
            <w:proofErr w:type="gram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gradient .</w:t>
            </w:r>
            <w:proofErr w:type="gram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 For half-circle, draw </w:t>
            </w: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ellipse then use Boolean Subtract with a rectangle to cut shape.</w:t>
            </w:r>
          </w:p>
        </w:tc>
      </w:tr>
      <w:tr w:rsidR="00D26F3A" w:rsidRPr="00D26F3A" w14:paraId="53E2DBBD" w14:textId="77777777" w:rsidTr="00D26F3A">
        <w:tc>
          <w:tcPr>
            <w:tcW w:w="0" w:type="auto"/>
            <w:hideMark/>
          </w:tcPr>
          <w:p w14:paraId="7147F63F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Polygon Tool (Y)</w:t>
            </w:r>
          </w:p>
        </w:tc>
        <w:tc>
          <w:tcPr>
            <w:tcW w:w="0" w:type="auto"/>
            <w:hideMark/>
          </w:tcPr>
          <w:p w14:paraId="70BEB1B7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reate triangle shape used in the lower left portion.</w:t>
            </w:r>
          </w:p>
        </w:tc>
        <w:tc>
          <w:tcPr>
            <w:tcW w:w="0" w:type="auto"/>
            <w:hideMark/>
          </w:tcPr>
          <w:p w14:paraId="011A7EDF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Sides: 3</w:t>
            </w:r>
          </w:p>
          <w:p w14:paraId="6C8D270B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Size: 200×200px </w:t>
            </w:r>
          </w:p>
          <w:p w14:paraId="5EB4A9CC" w14:textId="3EEB8654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approx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: #32101C Rotate if needed for desired direction.</w:t>
            </w:r>
          </w:p>
        </w:tc>
      </w:tr>
      <w:tr w:rsidR="00D26F3A" w:rsidRPr="00D26F3A" w14:paraId="78EBCF37" w14:textId="77777777" w:rsidTr="00D26F3A">
        <w:tc>
          <w:tcPr>
            <w:tcW w:w="0" w:type="auto"/>
            <w:hideMark/>
          </w:tcPr>
          <w:p w14:paraId="4114B954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Pen Tool (P)</w:t>
            </w:r>
          </w:p>
        </w:tc>
        <w:tc>
          <w:tcPr>
            <w:tcW w:w="0" w:type="auto"/>
            <w:hideMark/>
          </w:tcPr>
          <w:p w14:paraId="531692EC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reate custom vector shapes like the black curved leaf shape.</w:t>
            </w:r>
          </w:p>
        </w:tc>
        <w:tc>
          <w:tcPr>
            <w:tcW w:w="0" w:type="auto"/>
            <w:hideMark/>
          </w:tcPr>
          <w:p w14:paraId="24D78CCB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Draw custom curves.</w:t>
            </w:r>
          </w:p>
          <w:p w14:paraId="240F458C" w14:textId="7E1FCBBA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 Fill: #000000 or #32101C Adjust using anchor points. Rename layer for clarity.</w:t>
            </w:r>
          </w:p>
        </w:tc>
      </w:tr>
      <w:tr w:rsidR="00D26F3A" w:rsidRPr="00D26F3A" w14:paraId="32464BEB" w14:textId="77777777" w:rsidTr="00D26F3A">
        <w:tc>
          <w:tcPr>
            <w:tcW w:w="0" w:type="auto"/>
            <w:hideMark/>
          </w:tcPr>
          <w:p w14:paraId="09797C80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Boolean Operations</w:t>
            </w:r>
          </w:p>
        </w:tc>
        <w:tc>
          <w:tcPr>
            <w:tcW w:w="0" w:type="auto"/>
            <w:hideMark/>
          </w:tcPr>
          <w:p w14:paraId="14A9F65F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ombine shapes for pattern design using Union, Subtract, Intersect, Exclude.</w:t>
            </w:r>
          </w:p>
        </w:tc>
        <w:tc>
          <w:tcPr>
            <w:tcW w:w="0" w:type="auto"/>
            <w:hideMark/>
          </w:tcPr>
          <w:p w14:paraId="575D5302" w14:textId="2650E791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Example used: • Subtract: cut half-circle shapes • Intersect: overlapping triangles • Union: combine rectangles Shortcut: Ctrl</w:t>
            </w: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+ Option + B (Union Selection).</w:t>
            </w:r>
          </w:p>
        </w:tc>
      </w:tr>
      <w:tr w:rsidR="00D26F3A" w:rsidRPr="00D26F3A" w14:paraId="75BC771B" w14:textId="77777777" w:rsidTr="00D26F3A">
        <w:tc>
          <w:tcPr>
            <w:tcW w:w="0" w:type="auto"/>
            <w:hideMark/>
          </w:tcPr>
          <w:p w14:paraId="4DDB4831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Place Image (Shift + Ctrl/</w:t>
            </w:r>
            <w:proofErr w:type="spellStart"/>
            <w:r w:rsidRPr="00D26F3A">
              <w:rPr>
                <w:rFonts w:cs="Calibri"/>
                <w:sz w:val="24"/>
                <w:szCs w:val="24"/>
                <w:lang w:val="en-IN"/>
              </w:rPr>
              <w:t>Cmd</w:t>
            </w:r>
            <w:proofErr w:type="spellEnd"/>
            <w:r w:rsidRPr="00D26F3A">
              <w:rPr>
                <w:rFonts w:cs="Calibri"/>
                <w:sz w:val="24"/>
                <w:szCs w:val="24"/>
                <w:lang w:val="en-IN"/>
              </w:rPr>
              <w:t xml:space="preserve"> + K)</w:t>
            </w:r>
          </w:p>
        </w:tc>
        <w:tc>
          <w:tcPr>
            <w:tcW w:w="0" w:type="auto"/>
            <w:hideMark/>
          </w:tcPr>
          <w:p w14:paraId="706D6720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Import external photo to use in masking.</w:t>
            </w:r>
          </w:p>
        </w:tc>
        <w:tc>
          <w:tcPr>
            <w:tcW w:w="0" w:type="auto"/>
            <w:hideMark/>
          </w:tcPr>
          <w:p w14:paraId="301A22F9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Import photo and resize as needed, e.g. 300×300px Image placed above shape to be masked.</w:t>
            </w:r>
          </w:p>
        </w:tc>
      </w:tr>
      <w:tr w:rsidR="00D26F3A" w:rsidRPr="00D26F3A" w14:paraId="35EFA795" w14:textId="77777777" w:rsidTr="00D26F3A">
        <w:tc>
          <w:tcPr>
            <w:tcW w:w="0" w:type="auto"/>
            <w:hideMark/>
          </w:tcPr>
          <w:p w14:paraId="5A32400B" w14:textId="567F57EB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Mask Tool (Ctrl+ Alt + M)</w:t>
            </w:r>
          </w:p>
        </w:tc>
        <w:tc>
          <w:tcPr>
            <w:tcW w:w="0" w:type="auto"/>
            <w:hideMark/>
          </w:tcPr>
          <w:p w14:paraId="54CFBBF0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reate image or gradient masking inside shapes like circles or custom shapes.</w:t>
            </w:r>
          </w:p>
        </w:tc>
        <w:tc>
          <w:tcPr>
            <w:tcW w:w="0" w:type="auto"/>
            <w:hideMark/>
          </w:tcPr>
          <w:p w14:paraId="4069CD24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• For circular mask: Place image above circle, select both → Right-click → “Use as Mask.” • For gradient shape mask: Draw gradient shape (e.g. overlapping circles), place above image → Mask.</w:t>
            </w:r>
          </w:p>
        </w:tc>
      </w:tr>
      <w:tr w:rsidR="00D26F3A" w:rsidRPr="00D26F3A" w14:paraId="71F19C1C" w14:textId="77777777" w:rsidTr="00D26F3A">
        <w:tc>
          <w:tcPr>
            <w:tcW w:w="0" w:type="auto"/>
            <w:hideMark/>
          </w:tcPr>
          <w:p w14:paraId="45FCE03C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11334739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Add heading “Masking.”</w:t>
            </w:r>
          </w:p>
        </w:tc>
        <w:tc>
          <w:tcPr>
            <w:tcW w:w="0" w:type="auto"/>
            <w:hideMark/>
          </w:tcPr>
          <w:p w14:paraId="3FD0129C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Font: Inter, </w:t>
            </w:r>
          </w:p>
          <w:p w14:paraId="7EFD96B4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Weight: Bold </w:t>
            </w:r>
          </w:p>
          <w:p w14:paraId="3FD68430" w14:textId="77777777" w:rsid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Size: 48px </w:t>
            </w:r>
          </w:p>
          <w:p w14:paraId="77401EFC" w14:textId="618B80BC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: #000000 Align left.</w:t>
            </w:r>
          </w:p>
        </w:tc>
      </w:tr>
      <w:tr w:rsidR="00D26F3A" w:rsidRPr="00D26F3A" w14:paraId="3525C163" w14:textId="77777777" w:rsidTr="00D26F3A">
        <w:tc>
          <w:tcPr>
            <w:tcW w:w="0" w:type="auto"/>
            <w:hideMark/>
          </w:tcPr>
          <w:p w14:paraId="5CFED408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Gradient Fill</w:t>
            </w:r>
          </w:p>
        </w:tc>
        <w:tc>
          <w:tcPr>
            <w:tcW w:w="0" w:type="auto"/>
            <w:hideMark/>
          </w:tcPr>
          <w:p w14:paraId="37192C78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Apply </w:t>
            </w: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colorful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 xml:space="preserve"> gradients for masked shapes (e.g. pink-orange gradient).</w:t>
            </w:r>
          </w:p>
        </w:tc>
        <w:tc>
          <w:tcPr>
            <w:tcW w:w="0" w:type="auto"/>
            <w:hideMark/>
          </w:tcPr>
          <w:p w14:paraId="5BCBD135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Linear gradient Example: #F53CA2 → #FF7F4E Adjust angle as desired.</w:t>
            </w:r>
          </w:p>
        </w:tc>
      </w:tr>
      <w:tr w:rsidR="00D26F3A" w:rsidRPr="00D26F3A" w14:paraId="3619940C" w14:textId="77777777" w:rsidTr="00D26F3A">
        <w:tc>
          <w:tcPr>
            <w:tcW w:w="0" w:type="auto"/>
            <w:hideMark/>
          </w:tcPr>
          <w:p w14:paraId="0478B25C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Align &amp; Distribute Tools</w:t>
            </w:r>
          </w:p>
        </w:tc>
        <w:tc>
          <w:tcPr>
            <w:tcW w:w="0" w:type="auto"/>
            <w:hideMark/>
          </w:tcPr>
          <w:p w14:paraId="255F1A29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Keep spacing and alignment neat.</w:t>
            </w:r>
          </w:p>
        </w:tc>
        <w:tc>
          <w:tcPr>
            <w:tcW w:w="0" w:type="auto"/>
            <w:hideMark/>
          </w:tcPr>
          <w:p w14:paraId="4C7B6D36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Shortcut: Shift + A for auto layout, Shift + H/V for alignment.</w:t>
            </w:r>
          </w:p>
        </w:tc>
      </w:tr>
      <w:tr w:rsidR="00D26F3A" w:rsidRPr="00D26F3A" w14:paraId="636F1A72" w14:textId="77777777" w:rsidTr="00D26F3A">
        <w:tc>
          <w:tcPr>
            <w:tcW w:w="0" w:type="auto"/>
            <w:hideMark/>
          </w:tcPr>
          <w:p w14:paraId="0E516BA0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Layer Rename</w:t>
            </w:r>
          </w:p>
        </w:tc>
        <w:tc>
          <w:tcPr>
            <w:tcW w:w="0" w:type="auto"/>
            <w:hideMark/>
          </w:tcPr>
          <w:p w14:paraId="649A95BD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Keep layers organized with logical names.</w:t>
            </w:r>
          </w:p>
        </w:tc>
        <w:tc>
          <w:tcPr>
            <w:tcW w:w="0" w:type="auto"/>
            <w:hideMark/>
          </w:tcPr>
          <w:p w14:paraId="196F71D8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Examples: “</w:t>
            </w: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Rectangle_Left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,” “</w:t>
            </w: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HalfCircle_Mask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,” “</w:t>
            </w:r>
            <w:proofErr w:type="spellStart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Photo_Mask</w:t>
            </w:r>
            <w:proofErr w:type="spellEnd"/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,” etc.</w:t>
            </w:r>
          </w:p>
        </w:tc>
      </w:tr>
      <w:tr w:rsidR="00D26F3A" w:rsidRPr="00D26F3A" w14:paraId="7D0D7620" w14:textId="77777777" w:rsidTr="00D26F3A">
        <w:tc>
          <w:tcPr>
            <w:tcW w:w="0" w:type="auto"/>
            <w:hideMark/>
          </w:tcPr>
          <w:p w14:paraId="38568359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sz w:val="24"/>
                <w:szCs w:val="24"/>
                <w:lang w:val="en-IN"/>
              </w:rPr>
              <w:t>Export Tool</w:t>
            </w:r>
          </w:p>
        </w:tc>
        <w:tc>
          <w:tcPr>
            <w:tcW w:w="0" w:type="auto"/>
            <w:hideMark/>
          </w:tcPr>
          <w:p w14:paraId="69F9B171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Export final design as an image for submission.</w:t>
            </w:r>
          </w:p>
        </w:tc>
        <w:tc>
          <w:tcPr>
            <w:tcW w:w="0" w:type="auto"/>
            <w:hideMark/>
          </w:tcPr>
          <w:p w14:paraId="2B191A2A" w14:textId="77777777" w:rsidR="00D26F3A" w:rsidRPr="00D26F3A" w:rsidRDefault="00D26F3A" w:rsidP="00D26F3A">
            <w:pPr>
              <w:pStyle w:val="NoSpacing"/>
              <w:spacing w:before="24" w:after="24" w:line="276" w:lineRule="auto"/>
              <w:ind w:left="142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D26F3A">
              <w:rPr>
                <w:rFonts w:cs="Calibri"/>
                <w:bCs/>
                <w:sz w:val="24"/>
                <w:szCs w:val="24"/>
                <w:lang w:val="en-IN"/>
              </w:rPr>
              <w:t>File → Export → PNG or JPG Resolution: 1x or 2x for higher quality.</w:t>
            </w:r>
          </w:p>
        </w:tc>
      </w:tr>
    </w:tbl>
    <w:p w14:paraId="5EABF09D" w14:textId="77777777" w:rsidR="00D26F3A" w:rsidRPr="00797D34" w:rsidRDefault="00D26F3A" w:rsidP="00D26F3A">
      <w:pPr>
        <w:pStyle w:val="NoSpacing"/>
        <w:spacing w:before="24" w:after="24" w:line="276" w:lineRule="auto"/>
        <w:ind w:left="142"/>
        <w:rPr>
          <w:rFonts w:cs="Calibri"/>
          <w:bCs/>
          <w:sz w:val="24"/>
          <w:szCs w:val="24"/>
        </w:rPr>
      </w:pPr>
    </w:p>
    <w:sectPr w:rsidR="00D26F3A" w:rsidRPr="00797D34" w:rsidSect="00A408F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6E52" w14:textId="77777777" w:rsidR="00EC04CE" w:rsidRDefault="00EC04CE" w:rsidP="000C4449">
      <w:pPr>
        <w:spacing w:after="0" w:line="240" w:lineRule="auto"/>
      </w:pPr>
      <w:r>
        <w:separator/>
      </w:r>
    </w:p>
  </w:endnote>
  <w:endnote w:type="continuationSeparator" w:id="0">
    <w:p w14:paraId="09E3D784" w14:textId="77777777" w:rsidR="00EC04CE" w:rsidRDefault="00EC04C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4"/>
      <w:gridCol w:w="10437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1BE53425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E74D2B">
            <w:rPr>
              <w:b/>
              <w:bCs/>
              <w:sz w:val="24"/>
            </w:rPr>
            <w:t>13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57F6" w14:textId="77777777" w:rsidR="00EC04CE" w:rsidRDefault="00EC04CE" w:rsidP="000C4449">
      <w:pPr>
        <w:spacing w:after="0" w:line="240" w:lineRule="auto"/>
      </w:pPr>
      <w:r>
        <w:separator/>
      </w:r>
    </w:p>
  </w:footnote>
  <w:footnote w:type="continuationSeparator" w:id="0">
    <w:p w14:paraId="538E2A5B" w14:textId="77777777" w:rsidR="00EC04CE" w:rsidRDefault="00EC04C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12"/>
      <w:gridCol w:w="8453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2C2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37E45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C18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418"/>
    <w:rsid w:val="00241654"/>
    <w:rsid w:val="00241C53"/>
    <w:rsid w:val="00242F97"/>
    <w:rsid w:val="00243314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47AE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3CE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AF8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52B9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B0B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ABA"/>
    <w:rsid w:val="00A35B5B"/>
    <w:rsid w:val="00A35B9E"/>
    <w:rsid w:val="00A3638C"/>
    <w:rsid w:val="00A36EEC"/>
    <w:rsid w:val="00A373C5"/>
    <w:rsid w:val="00A40420"/>
    <w:rsid w:val="00A405F1"/>
    <w:rsid w:val="00A408F2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30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ACA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5152"/>
    <w:rsid w:val="00D26C37"/>
    <w:rsid w:val="00D26F3A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0A92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D2B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4CE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3DAD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  <w:style w:type="character" w:styleId="UnresolvedMention">
    <w:name w:val="Unresolved Mention"/>
    <w:basedOn w:val="DefaultParagraphFont"/>
    <w:uiPriority w:val="99"/>
    <w:semiHidden/>
    <w:unhideWhenUsed/>
    <w:rsid w:val="00137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keywords>Practical_4</cp:keywords>
  <cp:lastModifiedBy>Harsh Bhanushali</cp:lastModifiedBy>
  <cp:revision>4</cp:revision>
  <cp:lastPrinted>2025-07-12T18:35:00Z</cp:lastPrinted>
  <dcterms:created xsi:type="dcterms:W3CDTF">2025-07-12T18:34:00Z</dcterms:created>
  <dcterms:modified xsi:type="dcterms:W3CDTF">2025-07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